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51BD" w14:textId="77777777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27C1BCDE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4E775834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537FAEA3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45B84B2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5FE869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7B2BD8C3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307D43B7" w14:textId="77777777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509B918E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C27AB6C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52822A9B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78E82E5D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7E47A7B5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DF9C9C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12BDECD3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1B3309DC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1238D" wp14:editId="5D5DA2A0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C261A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JXtqAr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100E01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044A6E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366B6EB0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34BC20" wp14:editId="3E21F5F6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4B1F0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OmUMtb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66A95FE3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797F047E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D070A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2F2FB9D2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54B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4B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5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245D8C39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54F868EE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58DE62C7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668050D8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63AA6587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1B05DDF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B1FF742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57704D45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33D93A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2F96D7A8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8DC04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3B99ECE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B21FB4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1B10C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003F88A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069958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D9960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02589D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4B253C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E8C9E4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23A0105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4E9F7C4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52593940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0A512BDB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670C379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ABD7D3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278726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1C9BCB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358EC5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57023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A1EC5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989361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FEC4F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7AE9D0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0CAC60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E1B9BA9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42F872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0E61889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EC1C80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B2346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34FB38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3A830F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66B608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062EAF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DDDE4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24A112C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BCFCF1D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43F61C8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53B0229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72B7DE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A8AD81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B90F93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3B6A8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1625C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58BF0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4883AC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943590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7BC3E7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BB5F1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DEDE0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9D351C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AF4419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784131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0DD5B3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00D1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57C8A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5E397D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745779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F08A26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94B5A7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ADAED5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FA063F3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5E4961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027AC8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D12A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0D64B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81C442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F6F31E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7DB664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EFA46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2840CB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EE8B2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0261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0905CF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D4C043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4A959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5878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0624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FB4C10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45F514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7BD581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5E8977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7084DE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A294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C1A7D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F41EFF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7272D2D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3C688D79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4FD179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5C802DC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63874BE5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1208298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E2F1B2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5032917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3F02A52C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22792CCB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87771E6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5958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3B823AC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3D733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DB82351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3C2F9D6A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9B6ADD3" w14:textId="77777777" w:rsidR="00604C2A" w:rsidRDefault="00604C2A" w:rsidP="00604C2A">
      <w:pPr>
        <w:spacing w:after="0" w:line="240" w:lineRule="auto"/>
      </w:pPr>
    </w:p>
    <w:p w14:paraId="4037219D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1E115316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14:paraId="19AD3EAC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028DF3C8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64A117F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F5CC05F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ACDED7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691ABADA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17F33E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7F63427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4B3B87D8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5D754D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0DEA11B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7D7835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11D593A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498EC76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584DB2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4D7BF4E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3D2FB4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FFE10B4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0D3C1C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6BEAB6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BC2E87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483D6AEF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44CDD9E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73DEDFD2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7C60AC2D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773C1F2C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5884DEB5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3BA462A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3C229100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15217B61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4086EB91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56332DC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07DD6A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E6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5C1FA292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6FB15E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0B9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3CC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03D98793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9F12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3BD3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3986CFAA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76B89094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CB93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6BE98728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18F773A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7DDB07C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EC8324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513EA916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E0C070D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78F3056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E228A8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2E29DFC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177A6A4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4E4BD3E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40AEA9BD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774CE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01CED35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68EE0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245F49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30C65B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44C200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61A465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7ADE5F9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005FC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5FECA99E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07B2957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1D06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88369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A2A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0F42EC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B2828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54705E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BB69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0D7F0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272DA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0FE21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0D619EE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51A5BE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0F45D35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4CA74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D9759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80F5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84D787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F13030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76844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1E0F4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3D36D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596DAF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8FB55D1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15340CC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DA39B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E4965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A6778C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E91D5A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BDE2F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EB84D2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75D3E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4DFD1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F2FE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0BCFE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33357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9810B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C542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8687B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1132E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DA7CF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F900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F9AAF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C5A20F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B019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D4AE5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3088C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1BEB548C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D17F683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58D3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AE6D3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3A18F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FFBA1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94173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44C998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AA175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D4D91B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DCB72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56C506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55607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161FE3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63113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979D5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97C7F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21262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C06E8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5CB67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6CFC3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8CC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CFED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D6FE6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3B5931C4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2E173423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B37DBCF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8F87DC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FFDEC2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7D6FC60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3D9CD65A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44D80E9D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t>Załącznik do zgłoszenia</w:t>
      </w:r>
      <w:r>
        <w:rPr>
          <w:b/>
          <w:sz w:val="26"/>
          <w:szCs w:val="26"/>
        </w:rPr>
        <w:t xml:space="preserve"> *</w:t>
      </w:r>
    </w:p>
    <w:p w14:paraId="2FB587A9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66FDBB65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22241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EA4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41395C8E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0AEE3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0D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C6B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EB8C8CC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9A03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4A8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2FD58E1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3A0CD733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F5AE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66B01AA4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19A881D8" w14:textId="77777777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7089FC6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8A5F44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119A475B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2AFD906B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0CFAE258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FC9F881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524F18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F70689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56699171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3773DF9F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5C9A0FB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1D59DE3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AD90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6C9A1A7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6EF60DF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08282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59C953F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1BA6ED3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DE64F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7CF332F1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7356A34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DC22C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D37473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B53A8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92B2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E5C5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E89F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3E942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C5AC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E6459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B985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38770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33C3964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78727AF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E4DE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2E386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369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8D55E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248C6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52C1CD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85A7B6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3E0E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B80DB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0189B84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18F645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ACF8D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6103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DACD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814E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1499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018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E7C1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04B03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E84C8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CB985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A083F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F3A1A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08E48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8DD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CB2C8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77AC2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152D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82BB6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5CCF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87293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44AC2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8C013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172B59E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B12D153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BF523B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68C1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C7F26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AB3A7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EE303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BD3B3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94DF5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4979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B3F82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42B88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AD987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BDDD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E8398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F4578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CD80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C1AEA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B56DC5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4EF5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2F122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D8B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E44B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2513B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BB188BC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78AE2937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C70135F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2A40F0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AE198D8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4D78537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2B1E5EA1" w14:textId="77777777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EAB7" w14:textId="77777777" w:rsidR="00787F70" w:rsidRDefault="00787F70" w:rsidP="00777F3B">
      <w:pPr>
        <w:spacing w:after="0" w:line="240" w:lineRule="auto"/>
      </w:pPr>
      <w:r>
        <w:separator/>
      </w:r>
    </w:p>
  </w:endnote>
  <w:endnote w:type="continuationSeparator" w:id="0">
    <w:p w14:paraId="37C91604" w14:textId="77777777" w:rsidR="00787F70" w:rsidRDefault="00787F70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967A" w14:textId="77777777"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960C" w14:textId="77777777"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4CC1" w14:textId="77777777"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B6C" w14:textId="77777777" w:rsidR="00787F70" w:rsidRDefault="00787F70" w:rsidP="00777F3B">
      <w:pPr>
        <w:spacing w:after="0" w:line="240" w:lineRule="auto"/>
      </w:pPr>
      <w:r>
        <w:separator/>
      </w:r>
    </w:p>
  </w:footnote>
  <w:footnote w:type="continuationSeparator" w:id="0">
    <w:p w14:paraId="1126B7C9" w14:textId="77777777" w:rsidR="00787F70" w:rsidRDefault="00787F70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6D90" w14:textId="77777777"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5E3A" w14:textId="77777777"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6507" w14:textId="77777777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49925">
    <w:abstractNumId w:val="5"/>
  </w:num>
  <w:num w:numId="2" w16cid:durableId="194197386">
    <w:abstractNumId w:val="10"/>
  </w:num>
  <w:num w:numId="3" w16cid:durableId="1415856008">
    <w:abstractNumId w:val="15"/>
  </w:num>
  <w:num w:numId="4" w16cid:durableId="376320489">
    <w:abstractNumId w:val="0"/>
  </w:num>
  <w:num w:numId="5" w16cid:durableId="1856269274">
    <w:abstractNumId w:val="16"/>
  </w:num>
  <w:num w:numId="6" w16cid:durableId="1618679577">
    <w:abstractNumId w:val="25"/>
  </w:num>
  <w:num w:numId="7" w16cid:durableId="1262757532">
    <w:abstractNumId w:val="21"/>
  </w:num>
  <w:num w:numId="8" w16cid:durableId="2084794056">
    <w:abstractNumId w:val="6"/>
  </w:num>
  <w:num w:numId="9" w16cid:durableId="1085418691">
    <w:abstractNumId w:val="3"/>
  </w:num>
  <w:num w:numId="10" w16cid:durableId="1868129821">
    <w:abstractNumId w:val="18"/>
  </w:num>
  <w:num w:numId="11" w16cid:durableId="2059893696">
    <w:abstractNumId w:val="8"/>
  </w:num>
  <w:num w:numId="12" w16cid:durableId="1288968259">
    <w:abstractNumId w:val="13"/>
  </w:num>
  <w:num w:numId="13" w16cid:durableId="1870028096">
    <w:abstractNumId w:val="4"/>
  </w:num>
  <w:num w:numId="14" w16cid:durableId="1903254991">
    <w:abstractNumId w:val="19"/>
  </w:num>
  <w:num w:numId="15" w16cid:durableId="105127934">
    <w:abstractNumId w:val="12"/>
  </w:num>
  <w:num w:numId="16" w16cid:durableId="4065803">
    <w:abstractNumId w:val="24"/>
  </w:num>
  <w:num w:numId="17" w16cid:durableId="1126121608">
    <w:abstractNumId w:val="7"/>
  </w:num>
  <w:num w:numId="18" w16cid:durableId="627393722">
    <w:abstractNumId w:val="23"/>
  </w:num>
  <w:num w:numId="19" w16cid:durableId="1451125152">
    <w:abstractNumId w:val="17"/>
  </w:num>
  <w:num w:numId="20" w16cid:durableId="1070932670">
    <w:abstractNumId w:val="14"/>
  </w:num>
  <w:num w:numId="21" w16cid:durableId="739794426">
    <w:abstractNumId w:val="11"/>
  </w:num>
  <w:num w:numId="22" w16cid:durableId="818571363">
    <w:abstractNumId w:val="20"/>
  </w:num>
  <w:num w:numId="23" w16cid:durableId="207300995">
    <w:abstractNumId w:val="1"/>
  </w:num>
  <w:num w:numId="24" w16cid:durableId="48890521">
    <w:abstractNumId w:val="9"/>
  </w:num>
  <w:num w:numId="25" w16cid:durableId="1274441355">
    <w:abstractNumId w:val="22"/>
  </w:num>
  <w:num w:numId="26" w16cid:durableId="867329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87F70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3736A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6F94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Patrycja Foryt</cp:lastModifiedBy>
  <cp:revision>3</cp:revision>
  <cp:lastPrinted>2023-08-17T13:17:00Z</cp:lastPrinted>
  <dcterms:created xsi:type="dcterms:W3CDTF">2023-08-23T10:31:00Z</dcterms:created>
  <dcterms:modified xsi:type="dcterms:W3CDTF">2023-08-23T10:42:00Z</dcterms:modified>
</cp:coreProperties>
</file>